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F369A4" w:rsidRPr="00800A24" w14:paraId="1AD87085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258A919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2E5C027E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F369A4" w:rsidRPr="00800A24" w14:paraId="646BE1F4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7C61627F" w14:textId="02FA0FFE" w:rsidR="00F369A4" w:rsidRPr="00800A24" w:rsidRDefault="00F369A4" w:rsidP="00482C96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>M</w:t>
            </w:r>
            <w:r w:rsidR="00336FA5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="00482C96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  <w:hideMark/>
          </w:tcPr>
          <w:p w14:paraId="3F0CAD94" w14:textId="77777777" w:rsidR="00F369A4" w:rsidRPr="00800A24" w:rsidRDefault="00F369A4" w:rsidP="000252E1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800A24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F369A4" w:rsidRPr="00800A24" w14:paraId="32E05A47" w14:textId="77777777" w:rsidTr="000252E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9C829A8" w14:textId="77777777" w:rsidR="00F369A4" w:rsidRPr="00800A24" w:rsidRDefault="00F369A4" w:rsidP="000252E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2EF2C79B" w14:textId="47213CB3" w:rsidR="00F369A4" w:rsidRPr="008C6ADC" w:rsidRDefault="00F369A4" w:rsidP="00336FA5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="00500DB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="008C6938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336FA5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9C031F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2</w:t>
            </w:r>
            <w:r w:rsidRPr="00800A24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8C6ADC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</w:t>
            </w:r>
            <w:r w:rsidR="00336FA5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6</w:t>
            </w:r>
            <w:r w:rsidR="008C6ADC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</w:t>
            </w:r>
            <w:r w:rsidR="009A09D9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</w:p>
        </w:tc>
      </w:tr>
    </w:tbl>
    <w:p w14:paraId="29B76CD1" w14:textId="77777777" w:rsidR="00F369A4" w:rsidRPr="00800A24" w:rsidRDefault="00F369A4" w:rsidP="0084038A">
      <w:pPr>
        <w:pStyle w:val="Title"/>
        <w:spacing w:before="120" w:after="120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ỐI CHIẾU VÀ XÁC NHẬN CÔNG NỢ</w:t>
      </w:r>
    </w:p>
    <w:p w14:paraId="48B397BD" w14:textId="384D5C90" w:rsidR="00F369A4" w:rsidRPr="00800A24" w:rsidRDefault="00F369A4" w:rsidP="00F369A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ôm nay, ngày </w:t>
      </w:r>
      <w:r w:rsidR="00336FA5">
        <w:rPr>
          <w:sz w:val="24"/>
          <w:szCs w:val="24"/>
          <w:lang w:val="en-US"/>
        </w:rPr>
        <w:t>0</w:t>
      </w:r>
      <w:r w:rsidR="009C031F">
        <w:rPr>
          <w:sz w:val="24"/>
          <w:szCs w:val="24"/>
          <w:lang w:val="en-US"/>
        </w:rPr>
        <w:t>2</w:t>
      </w:r>
      <w:r w:rsidRPr="00800A24">
        <w:rPr>
          <w:sz w:val="24"/>
          <w:szCs w:val="24"/>
          <w:lang w:val="vi-VN"/>
        </w:rPr>
        <w:t>/</w:t>
      </w:r>
      <w:r w:rsidR="008C6ADC">
        <w:rPr>
          <w:sz w:val="24"/>
          <w:szCs w:val="24"/>
          <w:lang w:val="en-US"/>
        </w:rPr>
        <w:t>0</w:t>
      </w:r>
      <w:r w:rsidR="00336FA5">
        <w:rPr>
          <w:sz w:val="24"/>
          <w:szCs w:val="24"/>
          <w:lang w:val="en-US"/>
        </w:rPr>
        <w:t>6</w:t>
      </w:r>
      <w:r w:rsidRPr="00800A24">
        <w:rPr>
          <w:sz w:val="24"/>
          <w:szCs w:val="24"/>
          <w:lang w:val="vi-VN"/>
        </w:rPr>
        <w:t>/202</w:t>
      </w:r>
      <w:r w:rsidR="00976508">
        <w:rPr>
          <w:sz w:val="24"/>
          <w:szCs w:val="24"/>
          <w:lang w:val="en-US"/>
        </w:rPr>
        <w:t>5</w:t>
      </w:r>
      <w:r w:rsidRPr="00800A24">
        <w:rPr>
          <w:sz w:val="24"/>
          <w:szCs w:val="24"/>
          <w:lang w:val="vi-VN"/>
        </w:rPr>
        <w:t>, Đại diện hai bên chúng tôi gồm có:</w:t>
      </w:r>
    </w:p>
    <w:p w14:paraId="2CD0F66B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szCs w:val="24"/>
          <w:lang w:val="vi-VN" w:eastAsia="vi-VN"/>
        </w:rPr>
        <w:t>MỘT THÀNH VIÊN</w:t>
      </w:r>
      <w:r w:rsidRPr="00800A24">
        <w:rPr>
          <w:sz w:val="24"/>
          <w:szCs w:val="24"/>
          <w:lang w:val="vi-VN"/>
        </w:rPr>
        <w:t xml:space="preserve"> THƯƠNG MẠI VÀ DỊCH VỤ </w:t>
      </w:r>
    </w:p>
    <w:p w14:paraId="678A28A8" w14:textId="77777777" w:rsidR="00F369A4" w:rsidRPr="00800A24" w:rsidRDefault="00F369A4" w:rsidP="00F369A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NGỌC THƠM</w:t>
      </w:r>
    </w:p>
    <w:p w14:paraId="3A46A14E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Pr="00800A24">
        <w:rPr>
          <w:sz w:val="24"/>
          <w:szCs w:val="24"/>
          <w:lang w:val="vi-VN"/>
        </w:rPr>
        <w:t xml:space="preserve">12/14/18 Đường 49, Khu Phố 7, Phường Hiệp Bình Chánh, Thành Phố Thủ Đức, Thành Phố </w:t>
      </w:r>
    </w:p>
    <w:p w14:paraId="42A6F2DF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Hồ Chí Minh, Việt Nam.</w:t>
      </w:r>
    </w:p>
    <w:p w14:paraId="19C01E12" w14:textId="77777777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A55E0D">
        <w:rPr>
          <w:sz w:val="24"/>
          <w:szCs w:val="24"/>
          <w:lang w:val="vi-VN"/>
        </w:rPr>
        <w:t>Mã số thuế</w:t>
      </w:r>
      <w:r w:rsidRPr="00800A24">
        <w:rPr>
          <w:sz w:val="24"/>
          <w:szCs w:val="24"/>
          <w:lang w:val="vi-VN"/>
        </w:rPr>
        <w:t>: 0309391503</w:t>
      </w:r>
    </w:p>
    <w:p w14:paraId="7A4E4FD5" w14:textId="3D7FC241" w:rsidR="00F369A4" w:rsidRPr="00976508" w:rsidRDefault="00F369A4" w:rsidP="00802313">
      <w:pPr>
        <w:spacing w:line="360" w:lineRule="auto"/>
        <w:jc w:val="both"/>
        <w:rPr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ại diện (Ông): </w:t>
      </w:r>
      <w:r w:rsidR="00976508">
        <w:rPr>
          <w:sz w:val="24"/>
          <w:szCs w:val="24"/>
          <w:lang w:val="en-US"/>
        </w:rPr>
        <w:t>Nguyễn Bảo Thạch</w:t>
      </w:r>
      <w:r w:rsidRPr="00800A24">
        <w:rPr>
          <w:sz w:val="24"/>
          <w:szCs w:val="24"/>
          <w:lang w:val="vi-VN"/>
        </w:rPr>
        <w:t xml:space="preserve">                           </w:t>
      </w:r>
      <w:r w:rsidR="00802313">
        <w:rPr>
          <w:sz w:val="24"/>
          <w:szCs w:val="24"/>
          <w:lang w:val="vi-VN"/>
        </w:rPr>
        <w:tab/>
      </w:r>
      <w:r w:rsidRPr="00800A24">
        <w:rPr>
          <w:sz w:val="24"/>
          <w:szCs w:val="24"/>
          <w:lang w:val="vi-VN"/>
        </w:rPr>
        <w:t xml:space="preserve"> Chức vụ:</w:t>
      </w:r>
      <w:r w:rsidRPr="00800A24">
        <w:rPr>
          <w:spacing w:val="1"/>
          <w:sz w:val="24"/>
          <w:szCs w:val="24"/>
          <w:lang w:val="vi-VN"/>
        </w:rPr>
        <w:t xml:space="preserve"> </w:t>
      </w:r>
      <w:r w:rsidR="00976508">
        <w:rPr>
          <w:sz w:val="24"/>
          <w:szCs w:val="24"/>
          <w:lang w:val="en-US"/>
        </w:rPr>
        <w:t>Phó Giám đốc</w:t>
      </w:r>
    </w:p>
    <w:p w14:paraId="2959A088" w14:textId="2F20BAD7" w:rsidR="00F369A4" w:rsidRPr="00800A24" w:rsidRDefault="00F369A4" w:rsidP="00F369A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800A24">
        <w:rPr>
          <w:sz w:val="24"/>
          <w:szCs w:val="24"/>
          <w:lang w:val="vi-VN"/>
        </w:rPr>
        <w:t xml:space="preserve">BÊN B (BÊN MUA): </w:t>
      </w:r>
      <w:r w:rsidR="00082933" w:rsidRPr="00082933">
        <w:t>CÔNG TY CP VIETNAM FRUITS AND MORE</w:t>
      </w:r>
    </w:p>
    <w:p w14:paraId="1AFE1B90" w14:textId="3DB24C21" w:rsidR="00802313" w:rsidRPr="00FD7C6E" w:rsidRDefault="00F369A4" w:rsidP="00802313">
      <w:pPr>
        <w:spacing w:line="360" w:lineRule="auto"/>
        <w:jc w:val="both"/>
        <w:rPr>
          <w:color w:val="000000"/>
          <w:sz w:val="24"/>
          <w:szCs w:val="24"/>
          <w:lang w:val="en-US" w:eastAsia="vi-VN"/>
        </w:rPr>
      </w:pPr>
      <w:r w:rsidRPr="00800A24">
        <w:rPr>
          <w:color w:val="000000"/>
          <w:sz w:val="24"/>
          <w:szCs w:val="24"/>
          <w:lang w:val="vi-VN" w:eastAsia="vi-VN"/>
        </w:rPr>
        <w:t xml:space="preserve">Địa chỉ: </w:t>
      </w:r>
      <w:r w:rsidR="00082933" w:rsidRPr="00082933">
        <w:rPr>
          <w:color w:val="000000"/>
          <w:sz w:val="24"/>
          <w:szCs w:val="24"/>
          <w:lang w:val="vi-VN" w:eastAsia="vi-VN"/>
        </w:rPr>
        <w:t>Số M127, Lô OTD7-79, phân khu The Center, Khu đô thị Gateway, Khu phố 6, Phường An Thới, Thành phố Phú Quốc, Tỉnh Kiên Giang, Việt Nam</w:t>
      </w:r>
      <w:r w:rsidR="00FD7C6E">
        <w:rPr>
          <w:color w:val="000000"/>
          <w:sz w:val="24"/>
          <w:szCs w:val="24"/>
          <w:lang w:val="en-US" w:eastAsia="vi-VN"/>
        </w:rPr>
        <w:t>.</w:t>
      </w:r>
    </w:p>
    <w:p w14:paraId="1DA74BAD" w14:textId="0B111CC3" w:rsidR="00F369A4" w:rsidRPr="00802313" w:rsidRDefault="00802313" w:rsidP="00802313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MST: </w:t>
      </w:r>
      <w:r w:rsidR="00082933" w:rsidRPr="00082933">
        <w:rPr>
          <w:color w:val="000000"/>
          <w:sz w:val="24"/>
          <w:szCs w:val="24"/>
          <w:lang w:val="vi-VN" w:eastAsia="vi-VN"/>
        </w:rPr>
        <w:t>1702289673</w:t>
      </w:r>
    </w:p>
    <w:p w14:paraId="25A8A43E" w14:textId="7C5628A6" w:rsidR="00802313" w:rsidRPr="00802313" w:rsidRDefault="00F369A4" w:rsidP="00802313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802313">
        <w:rPr>
          <w:color w:val="000000"/>
          <w:sz w:val="24"/>
          <w:szCs w:val="24"/>
          <w:lang w:val="vi-VN" w:eastAsia="vi-VN"/>
        </w:rPr>
        <w:t xml:space="preserve">Đại diện </w:t>
      </w:r>
      <w:r w:rsidR="0002607D" w:rsidRPr="00802313">
        <w:rPr>
          <w:color w:val="000000"/>
          <w:sz w:val="24"/>
          <w:szCs w:val="24"/>
          <w:lang w:val="vi-VN" w:eastAsia="vi-VN"/>
        </w:rPr>
        <w:t>(</w:t>
      </w:r>
      <w:r w:rsidRPr="00802313">
        <w:rPr>
          <w:color w:val="000000"/>
          <w:sz w:val="24"/>
          <w:szCs w:val="24"/>
          <w:lang w:val="vi-VN" w:eastAsia="vi-VN"/>
        </w:rPr>
        <w:t>Ông/Bà</w:t>
      </w:r>
      <w:r w:rsidR="0002607D" w:rsidRPr="00802313">
        <w:rPr>
          <w:color w:val="000000"/>
          <w:sz w:val="24"/>
          <w:szCs w:val="24"/>
          <w:lang w:val="vi-VN" w:eastAsia="vi-VN"/>
        </w:rPr>
        <w:t>)</w:t>
      </w:r>
      <w:r w:rsidR="009D39D3" w:rsidRPr="00802313">
        <w:rPr>
          <w:color w:val="000000"/>
          <w:sz w:val="24"/>
          <w:szCs w:val="24"/>
          <w:lang w:val="vi-VN" w:eastAsia="vi-VN"/>
        </w:rPr>
        <w:t>:</w:t>
      </w:r>
      <w:r w:rsidR="009D39D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>
        <w:rPr>
          <w:color w:val="000000"/>
          <w:sz w:val="24"/>
          <w:szCs w:val="24"/>
          <w:u w:val="dotted"/>
          <w:lang w:val="vi-VN" w:eastAsia="vi-VN"/>
        </w:rPr>
        <w:tab/>
      </w:r>
      <w:r w:rsidR="00802313" w:rsidRPr="00802313">
        <w:rPr>
          <w:color w:val="000000"/>
          <w:sz w:val="24"/>
          <w:szCs w:val="24"/>
          <w:lang w:val="vi-VN" w:eastAsia="vi-VN"/>
        </w:rPr>
        <w:t xml:space="preserve">Chức vụ: </w:t>
      </w:r>
      <w:r w:rsidR="0080231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6E575BB7" w14:textId="088798E1" w:rsidR="00F369A4" w:rsidRPr="00800A24" w:rsidRDefault="00F369A4" w:rsidP="00802313">
      <w:pPr>
        <w:spacing w:line="360" w:lineRule="auto"/>
        <w:jc w:val="both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336FA5">
        <w:rPr>
          <w:sz w:val="24"/>
          <w:szCs w:val="24"/>
          <w:lang w:val="en-US"/>
        </w:rPr>
        <w:t>31</w:t>
      </w:r>
      <w:r w:rsidR="00810712" w:rsidRPr="00810712">
        <w:rPr>
          <w:sz w:val="24"/>
          <w:szCs w:val="24"/>
          <w:lang w:val="en-US"/>
        </w:rPr>
        <w:t>/0</w:t>
      </w:r>
      <w:r w:rsidR="00336FA5">
        <w:rPr>
          <w:sz w:val="24"/>
          <w:szCs w:val="24"/>
          <w:lang w:val="en-US"/>
        </w:rPr>
        <w:t>5</w:t>
      </w:r>
      <w:r w:rsidR="00810712" w:rsidRPr="00810712">
        <w:rPr>
          <w:sz w:val="24"/>
          <w:szCs w:val="24"/>
          <w:lang w:val="en-US"/>
        </w:rPr>
        <w:t>/2025</w:t>
      </w:r>
      <w:r w:rsidRPr="00800A24">
        <w:rPr>
          <w:sz w:val="24"/>
          <w:szCs w:val="24"/>
          <w:lang w:val="vi-VN"/>
        </w:rPr>
        <w:t xml:space="preserve"> như sau:</w:t>
      </w:r>
    </w:p>
    <w:p w14:paraId="28667AC9" w14:textId="25F00F18" w:rsidR="00F369A4" w:rsidRPr="00802313" w:rsidRDefault="00F369A4" w:rsidP="00802313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800A24">
        <w:rPr>
          <w:sz w:val="24"/>
          <w:szCs w:val="24"/>
          <w:lang w:val="vi-VN"/>
        </w:rPr>
        <w:t xml:space="preserve">Đến hết ngày </w:t>
      </w:r>
      <w:r w:rsidR="00810712">
        <w:rPr>
          <w:sz w:val="24"/>
          <w:szCs w:val="24"/>
          <w:lang w:val="en-US"/>
        </w:rPr>
        <w:t>3</w:t>
      </w:r>
      <w:r w:rsidR="009C031F">
        <w:rPr>
          <w:sz w:val="24"/>
          <w:szCs w:val="24"/>
          <w:lang w:val="en-US"/>
        </w:rPr>
        <w:t>0</w:t>
      </w:r>
      <w:r w:rsidR="00810712">
        <w:rPr>
          <w:sz w:val="24"/>
          <w:szCs w:val="24"/>
          <w:lang w:val="en-US"/>
        </w:rPr>
        <w:t>/0</w:t>
      </w:r>
      <w:r w:rsidR="009C031F">
        <w:rPr>
          <w:sz w:val="24"/>
          <w:szCs w:val="24"/>
          <w:lang w:val="en-US"/>
        </w:rPr>
        <w:t>4</w:t>
      </w:r>
      <w:r w:rsidR="0027576F">
        <w:rPr>
          <w:sz w:val="24"/>
          <w:szCs w:val="24"/>
          <w:lang w:val="en-US"/>
        </w:rPr>
        <w:t>/2025</w:t>
      </w:r>
      <w:r w:rsidRPr="00800A24">
        <w:rPr>
          <w:sz w:val="24"/>
          <w:szCs w:val="24"/>
          <w:lang w:val="vi-VN"/>
        </w:rPr>
        <w:t>, Bên B còn nợ bên A số tiền là:</w:t>
      </w:r>
      <w:r w:rsidR="00802313" w:rsidRPr="0080231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336FA5">
        <w:rPr>
          <w:b/>
          <w:bCs/>
          <w:color w:val="000000" w:themeColor="text1"/>
          <w:sz w:val="24"/>
          <w:szCs w:val="24"/>
          <w:lang w:val="en-US"/>
        </w:rPr>
        <w:t>2.973.619</w:t>
      </w:r>
      <w:r w:rsidR="009C031F" w:rsidRPr="009C031F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800A24">
        <w:rPr>
          <w:b/>
          <w:bCs/>
          <w:sz w:val="24"/>
          <w:szCs w:val="24"/>
          <w:lang w:val="vi-VN"/>
        </w:rPr>
        <w:t>VNĐ</w:t>
      </w:r>
    </w:p>
    <w:p w14:paraId="3EE2C576" w14:textId="7346ECDF" w:rsidR="00F369A4" w:rsidRPr="00CA0D81" w:rsidRDefault="00F369A4" w:rsidP="00802313">
      <w:pPr>
        <w:spacing w:line="360" w:lineRule="auto"/>
        <w:jc w:val="both"/>
        <w:rPr>
          <w:b/>
          <w:i/>
          <w:sz w:val="24"/>
          <w:szCs w:val="24"/>
          <w:lang w:val="en-US"/>
        </w:rPr>
      </w:pPr>
      <w:r w:rsidRPr="00800A24">
        <w:rPr>
          <w:b/>
          <w:i/>
          <w:sz w:val="24"/>
          <w:szCs w:val="24"/>
          <w:lang w:val="vi-VN"/>
        </w:rPr>
        <w:t>Bằng chữ:</w:t>
      </w:r>
      <w:r w:rsidR="00802313">
        <w:rPr>
          <w:b/>
          <w:i/>
          <w:sz w:val="24"/>
          <w:szCs w:val="24"/>
          <w:lang w:val="en-US"/>
        </w:rPr>
        <w:t xml:space="preserve"> </w:t>
      </w:r>
      <w:r w:rsidR="00336FA5">
        <w:rPr>
          <w:b/>
          <w:i/>
          <w:sz w:val="24"/>
          <w:szCs w:val="24"/>
          <w:lang w:val="en-US"/>
        </w:rPr>
        <w:t xml:space="preserve">Hai triệu, chín trăm bảy mươi ba nghìn, sau trăm mười chín </w:t>
      </w:r>
      <w:r w:rsidR="00082933">
        <w:rPr>
          <w:b/>
          <w:i/>
          <w:sz w:val="24"/>
          <w:szCs w:val="24"/>
          <w:lang w:val="en-US"/>
        </w:rPr>
        <w:t>đồng chẵn</w:t>
      </w:r>
      <w:r w:rsidR="002C5A24">
        <w:rPr>
          <w:b/>
          <w:i/>
          <w:sz w:val="24"/>
          <w:szCs w:val="24"/>
          <w:lang w:val="en-US"/>
        </w:rPr>
        <w:t xml:space="preserve">. </w:t>
      </w:r>
    </w:p>
    <w:p w14:paraId="1CBE05A1" w14:textId="77777777" w:rsidR="00F369A4" w:rsidRPr="00800A24" w:rsidRDefault="00F369A4" w:rsidP="00802313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F369A4" w:rsidRPr="00800A24" w14:paraId="32ABC880" w14:textId="77777777" w:rsidTr="00482C96">
        <w:tc>
          <w:tcPr>
            <w:tcW w:w="9700" w:type="dxa"/>
          </w:tcPr>
          <w:p w14:paraId="50B1C7A4" w14:textId="19D9B8C1" w:rsidR="002D2348" w:rsidRPr="002D2348" w:rsidRDefault="00F369A4" w:rsidP="002D2348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800A24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892D4C" w:rsidRPr="00800A24" w14:paraId="2C967187" w14:textId="77777777" w:rsidTr="00892D4C">
              <w:tc>
                <w:tcPr>
                  <w:tcW w:w="3969" w:type="dxa"/>
                </w:tcPr>
                <w:p w14:paraId="22442DCC" w14:textId="77777777" w:rsidR="00892D4C" w:rsidRPr="00800A24" w:rsidRDefault="00892D4C" w:rsidP="000252E1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3732A2A5" w14:textId="7FD8A866" w:rsidR="00892D4C" w:rsidRPr="002D2348" w:rsidRDefault="006C77B4" w:rsidP="006C77B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C0BA5F" wp14:editId="7CC77350">
                            <wp:simplePos x="0" y="0"/>
                            <wp:positionH relativeFrom="column">
                              <wp:posOffset>3176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42F" id="Rectangle 3" o:spid="_x0000_s1026" style="position:absolute;margin-left:.25pt;margin-top:.9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zR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92D4C" w:rsidRPr="00800A24" w14:paraId="35B9776E" w14:textId="77777777" w:rsidTr="00892D4C">
              <w:tc>
                <w:tcPr>
                  <w:tcW w:w="3969" w:type="dxa"/>
                </w:tcPr>
                <w:p w14:paraId="228E1CDD" w14:textId="77777777" w:rsidR="00892D4C" w:rsidRPr="00800A24" w:rsidRDefault="00892D4C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800A24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3BA14AA5" w14:textId="52B5D9AC" w:rsidR="00892D4C" w:rsidRPr="00800A24" w:rsidRDefault="006C77B4" w:rsidP="000252E1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56C7FD1" wp14:editId="4E7030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1BC85C" id="Rectangle 4" o:spid="_x0000_s1026" style="position:absolute;margin-left:.3pt;margin-top: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gMdw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" fillcolor="white [3201]" strokecolor="black [3213]" strokeweight="1pt"/>
                        </w:pict>
                      </mc:Fallback>
                    </mc:AlternateContent>
                  </w:r>
                </w:p>
              </w:tc>
            </w:tr>
          </w:tbl>
          <w:p w14:paraId="2727887C" w14:textId="77777777" w:rsidR="00F369A4" w:rsidRPr="00800A24" w:rsidRDefault="00F369A4" w:rsidP="000252E1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369A4" w:rsidRPr="00800A24" w14:paraId="3030766B" w14:textId="77777777" w:rsidTr="00482C96">
        <w:trPr>
          <w:trHeight w:val="2425"/>
        </w:trPr>
        <w:tc>
          <w:tcPr>
            <w:tcW w:w="9700" w:type="dxa"/>
          </w:tcPr>
          <w:p w14:paraId="0337ACF9" w14:textId="77777777" w:rsidR="00F369A4" w:rsidRPr="00800A24" w:rsidRDefault="00F369A4" w:rsidP="000252E1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800A24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800A24">
              <w:rPr>
                <w:sz w:val="24"/>
                <w:szCs w:val="24"/>
                <w:lang w:val="vi-VN"/>
              </w:rPr>
              <w:tab/>
            </w:r>
          </w:p>
          <w:p w14:paraId="09F3711A" w14:textId="77777777" w:rsidR="00F369A4" w:rsidRPr="00800A24" w:rsidRDefault="00F369A4" w:rsidP="000252E1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800A24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800A24" w:rsidRPr="00800A24" w14:paraId="27B2EAD5" w14:textId="77777777" w:rsidTr="00800A24">
              <w:tc>
                <w:tcPr>
                  <w:tcW w:w="4933" w:type="dxa"/>
                </w:tcPr>
                <w:p w14:paraId="509B3B28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6E394FAF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800A24" w:rsidRPr="00800A24" w14:paraId="3334AB3B" w14:textId="77777777" w:rsidTr="00800A24">
              <w:trPr>
                <w:trHeight w:val="2307"/>
              </w:trPr>
              <w:tc>
                <w:tcPr>
                  <w:tcW w:w="4933" w:type="dxa"/>
                </w:tcPr>
                <w:p w14:paraId="15E7A368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72747ED5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A32981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02021EDA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6638FC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AA4E05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26888BA0" w14:textId="08988728" w:rsidR="00800A24" w:rsidRPr="00B858BC" w:rsidRDefault="00B858BC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F6151FD" w14:textId="77777777" w:rsidR="00800A24" w:rsidRPr="00800A24" w:rsidRDefault="00800A24" w:rsidP="00800A2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800A24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33934116" w14:textId="77777777" w:rsidR="00800A24" w:rsidRPr="00800A24" w:rsidRDefault="00800A24" w:rsidP="00800A2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394D875F" w14:textId="77777777" w:rsidR="00F369A4" w:rsidRPr="00810712" w:rsidRDefault="00F369A4" w:rsidP="00810712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E3BB3D2" w14:textId="000C93C2" w:rsidR="00810712" w:rsidRDefault="00810712" w:rsidP="00F369A4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2837763F" w14:textId="77777777" w:rsidR="00810712" w:rsidRDefault="00810712" w:rsidP="00810712">
      <w:pPr>
        <w:rPr>
          <w:lang w:val="vi-VN"/>
        </w:rPr>
        <w:sectPr w:rsidR="00810712" w:rsidSect="00086BF7">
          <w:pgSz w:w="12240" w:h="15840"/>
          <w:pgMar w:top="1080" w:right="1138" w:bottom="1138" w:left="1134" w:header="720" w:footer="720" w:gutter="0"/>
          <w:cols w:space="1854" w:equalWidth="0">
            <w:col w:w="9700" w:space="558"/>
          </w:cols>
          <w:docGrid w:linePitch="299"/>
        </w:sectPr>
      </w:pPr>
    </w:p>
    <w:tbl>
      <w:tblPr>
        <w:tblW w:w="13680" w:type="dxa"/>
        <w:tblInd w:w="-275" w:type="dxa"/>
        <w:tblLook w:val="04A0" w:firstRow="1" w:lastRow="0" w:firstColumn="1" w:lastColumn="0" w:noHBand="0" w:noVBand="1"/>
      </w:tblPr>
      <w:tblGrid>
        <w:gridCol w:w="1530"/>
        <w:gridCol w:w="1176"/>
        <w:gridCol w:w="1164"/>
        <w:gridCol w:w="4140"/>
        <w:gridCol w:w="1440"/>
        <w:gridCol w:w="1260"/>
        <w:gridCol w:w="1440"/>
        <w:gridCol w:w="1530"/>
      </w:tblGrid>
      <w:tr w:rsidR="00810712" w:rsidRPr="00810712" w14:paraId="30AF8516" w14:textId="77777777" w:rsidTr="00346261">
        <w:trPr>
          <w:trHeight w:val="375"/>
        </w:trPr>
        <w:tc>
          <w:tcPr>
            <w:tcW w:w="1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31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0712">
              <w:rPr>
                <w:b/>
                <w:bCs/>
                <w:color w:val="000000"/>
                <w:sz w:val="28"/>
                <w:szCs w:val="24"/>
                <w:lang w:val="en-US"/>
              </w:rPr>
              <w:lastRenderedPageBreak/>
              <w:t>BẢNG KÊ CHI TIẾT HÓA ĐƠN BÁN HÀNG</w:t>
            </w:r>
          </w:p>
        </w:tc>
      </w:tr>
      <w:tr w:rsidR="00810712" w:rsidRPr="00810712" w14:paraId="429B376C" w14:textId="77777777" w:rsidTr="00346261">
        <w:trPr>
          <w:trHeight w:val="5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891694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Ngày chứng t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D805275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Số hóa đơ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1EE83CE8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Mã khách hàng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E75410F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Diễn giả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034DBFCF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ổng tiền hà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8C41621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iền chiết khấ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591D717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iền thuế GTG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6F57BCC" w14:textId="77777777" w:rsidR="00810712" w:rsidRPr="00810712" w:rsidRDefault="00810712" w:rsidP="000A759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810712">
              <w:rPr>
                <w:b/>
                <w:bCs/>
                <w:color w:val="000000"/>
                <w:lang w:val="en-US"/>
              </w:rPr>
              <w:t>Tổng tiền thanh toán</w:t>
            </w:r>
          </w:p>
        </w:tc>
      </w:tr>
      <w:tr w:rsidR="009C031F" w:rsidRPr="00810712" w14:paraId="74B903B6" w14:textId="77777777" w:rsidTr="00336FA5">
        <w:trPr>
          <w:trHeight w:val="647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FCE1" w14:textId="380EA403" w:rsidR="009C031F" w:rsidRPr="00810712" w:rsidRDefault="00336FA5" w:rsidP="009C03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6FA5">
              <w:t>19/05/20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AFE" w14:textId="5D63E32E" w:rsidR="009C031F" w:rsidRPr="00810712" w:rsidRDefault="00336FA5" w:rsidP="009C03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336FA5">
              <w:t>00031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14A" w14:textId="29356F2A" w:rsidR="009C031F" w:rsidRPr="00810712" w:rsidRDefault="009C031F" w:rsidP="009C03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E41FE">
              <w:t>1C25TN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481" w14:textId="646D8B27" w:rsidR="009C031F" w:rsidRPr="00810712" w:rsidRDefault="009C031F" w:rsidP="009C03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E41FE">
              <w:t>CÔNG TY CP VIETNAM FRUITS AND M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83C9" w14:textId="75D63EC2" w:rsidR="009C031F" w:rsidRPr="00810712" w:rsidRDefault="00336FA5" w:rsidP="009C03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6FA5">
              <w:t>2.753.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793" w14:textId="283C817E" w:rsidR="009C031F" w:rsidRPr="00810712" w:rsidRDefault="009C031F" w:rsidP="009C03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770A6D"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CF6B" w14:textId="022A62C6" w:rsidR="009C031F" w:rsidRPr="00810712" w:rsidRDefault="00336FA5" w:rsidP="009C03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6FA5">
              <w:t xml:space="preserve">220.268 </w:t>
            </w:r>
            <w:r w:rsidR="009C031F" w:rsidRPr="00770A6D"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716" w14:textId="2373563E" w:rsidR="009C031F" w:rsidRPr="00810712" w:rsidRDefault="00336FA5" w:rsidP="009C03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336FA5">
              <w:t>2.973.619</w:t>
            </w:r>
          </w:p>
        </w:tc>
      </w:tr>
      <w:tr w:rsidR="009C031F" w:rsidRPr="00810712" w14:paraId="0CD67773" w14:textId="77777777" w:rsidTr="00336FA5">
        <w:trPr>
          <w:trHeight w:val="5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2AA7" w14:textId="5248BF8A" w:rsidR="009C031F" w:rsidRPr="007E06D3" w:rsidRDefault="009C031F" w:rsidP="00336FA5">
            <w:pPr>
              <w:widowControl/>
              <w:autoSpaceDE/>
              <w:autoSpaceDN/>
              <w:jc w:val="right"/>
              <w:rPr>
                <w:b/>
                <w:color w:val="000000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3218" w14:textId="4BE8F23D" w:rsidR="009C031F" w:rsidRPr="007E06D3" w:rsidRDefault="009C031F" w:rsidP="00336FA5">
            <w:pPr>
              <w:widowControl/>
              <w:autoSpaceDE/>
              <w:autoSpaceDN/>
              <w:jc w:val="right"/>
              <w:rPr>
                <w:b/>
                <w:color w:val="000000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BFF" w14:textId="42A1F796" w:rsidR="009C031F" w:rsidRPr="007E06D3" w:rsidRDefault="009C031F" w:rsidP="00336FA5">
            <w:pPr>
              <w:widowControl/>
              <w:autoSpaceDE/>
              <w:autoSpaceDN/>
              <w:jc w:val="right"/>
              <w:rPr>
                <w:b/>
                <w:color w:val="000000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A834" w14:textId="5AA3FEC5" w:rsidR="009C031F" w:rsidRPr="007E06D3" w:rsidRDefault="009C031F" w:rsidP="00336FA5">
            <w:pPr>
              <w:widowControl/>
              <w:autoSpaceDE/>
              <w:autoSpaceDN/>
              <w:jc w:val="right"/>
              <w:rPr>
                <w:b/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42AA263" w14:textId="324761A6" w:rsidR="009C031F" w:rsidRPr="009C031F" w:rsidRDefault="00336FA5" w:rsidP="00336FA5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336FA5">
              <w:rPr>
                <w:b/>
              </w:rPr>
              <w:t>2.753.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2A4A574" w14:textId="6071BE21" w:rsidR="009C031F" w:rsidRPr="009C031F" w:rsidRDefault="009C031F" w:rsidP="00336FA5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9C031F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16C25CA" w14:textId="48B13B9D" w:rsidR="009C031F" w:rsidRPr="009C031F" w:rsidRDefault="00336FA5" w:rsidP="00336FA5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336FA5">
              <w:rPr>
                <w:b/>
              </w:rPr>
              <w:t>220.2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CF27745" w14:textId="05F8C25A" w:rsidR="009C031F" w:rsidRPr="009C031F" w:rsidRDefault="00336FA5" w:rsidP="00336FA5">
            <w:pPr>
              <w:widowControl/>
              <w:autoSpaceDE/>
              <w:autoSpaceDN/>
              <w:jc w:val="right"/>
              <w:rPr>
                <w:b/>
                <w:bCs/>
                <w:lang w:val="en-US"/>
              </w:rPr>
            </w:pPr>
            <w:r w:rsidRPr="00336FA5">
              <w:rPr>
                <w:b/>
              </w:rPr>
              <w:t>2.973.619</w:t>
            </w:r>
            <w:bookmarkStart w:id="0" w:name="_GoBack"/>
            <w:bookmarkEnd w:id="0"/>
          </w:p>
        </w:tc>
      </w:tr>
    </w:tbl>
    <w:p w14:paraId="7D8D2229" w14:textId="4EF967D1" w:rsidR="00810712" w:rsidRDefault="00810712" w:rsidP="00810712">
      <w:pPr>
        <w:rPr>
          <w:lang w:val="vi-VN"/>
        </w:rPr>
      </w:pPr>
    </w:p>
    <w:p w14:paraId="5110ADFE" w14:textId="07EFC6CA" w:rsidR="00810712" w:rsidRDefault="00810712" w:rsidP="00810712">
      <w:pPr>
        <w:rPr>
          <w:lang w:val="vi-VN"/>
        </w:rPr>
      </w:pPr>
    </w:p>
    <w:p w14:paraId="4BE48512" w14:textId="1AB1210A" w:rsidR="00B858BC" w:rsidRPr="00800A24" w:rsidRDefault="00B858BC" w:rsidP="00CB3C8A">
      <w:pPr>
        <w:rPr>
          <w:lang w:val="vi-VN"/>
        </w:rPr>
      </w:pPr>
    </w:p>
    <w:sectPr w:rsidR="00B858BC" w:rsidRPr="00800A24" w:rsidSect="008107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1D60" w14:textId="77777777" w:rsidR="00CB3C8A" w:rsidRDefault="00CB3C8A" w:rsidP="00CB3C8A">
      <w:r>
        <w:separator/>
      </w:r>
    </w:p>
  </w:endnote>
  <w:endnote w:type="continuationSeparator" w:id="0">
    <w:p w14:paraId="7AAA5D21" w14:textId="77777777" w:rsidR="00CB3C8A" w:rsidRDefault="00CB3C8A" w:rsidP="00C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C09E" w14:textId="77777777" w:rsidR="00CB3C8A" w:rsidRDefault="00CB3C8A" w:rsidP="00CB3C8A">
      <w:r>
        <w:separator/>
      </w:r>
    </w:p>
  </w:footnote>
  <w:footnote w:type="continuationSeparator" w:id="0">
    <w:p w14:paraId="7F817522" w14:textId="77777777" w:rsidR="00CB3C8A" w:rsidRDefault="00CB3C8A" w:rsidP="00CB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A4"/>
    <w:rsid w:val="0002607D"/>
    <w:rsid w:val="00082933"/>
    <w:rsid w:val="00086BF7"/>
    <w:rsid w:val="00133E01"/>
    <w:rsid w:val="0027576F"/>
    <w:rsid w:val="002C5A24"/>
    <w:rsid w:val="002D2348"/>
    <w:rsid w:val="00336FA5"/>
    <w:rsid w:val="00346261"/>
    <w:rsid w:val="003A67F2"/>
    <w:rsid w:val="00482C96"/>
    <w:rsid w:val="00500DBC"/>
    <w:rsid w:val="006C77B4"/>
    <w:rsid w:val="006D17DD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976508"/>
    <w:rsid w:val="009A09D9"/>
    <w:rsid w:val="009C031F"/>
    <w:rsid w:val="009D39D3"/>
    <w:rsid w:val="00A1440C"/>
    <w:rsid w:val="00A55E0D"/>
    <w:rsid w:val="00AA2EEE"/>
    <w:rsid w:val="00B026F7"/>
    <w:rsid w:val="00B858BC"/>
    <w:rsid w:val="00BF7648"/>
    <w:rsid w:val="00C827E6"/>
    <w:rsid w:val="00CA0D81"/>
    <w:rsid w:val="00CB3C8A"/>
    <w:rsid w:val="00D3241F"/>
    <w:rsid w:val="00DB5575"/>
    <w:rsid w:val="00F369A4"/>
    <w:rsid w:val="00FD49E1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0FA9"/>
  <w15:chartTrackingRefBased/>
  <w15:docId w15:val="{B9DF03F7-6B60-4730-9FB9-BE2AFD4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369A4"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69A4"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9A4"/>
    <w:pPr>
      <w:ind w:left="10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69A4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F369A4"/>
    <w:pPr>
      <w:spacing w:before="93"/>
      <w:ind w:left="505" w:right="35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F369A4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F369A4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8A"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A407-130C-4BBB-B266-A288E81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6</cp:revision>
  <cp:lastPrinted>2025-01-02T09:26:00Z</cp:lastPrinted>
  <dcterms:created xsi:type="dcterms:W3CDTF">2024-01-05T10:30:00Z</dcterms:created>
  <dcterms:modified xsi:type="dcterms:W3CDTF">2025-06-02T09:00:00Z</dcterms:modified>
</cp:coreProperties>
</file>